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0" w:rsidRPr="00E0179E" w:rsidRDefault="009D696C" w:rsidP="003C157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, подпись физического лица, в том числе, зарегистрированного в качестве 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ИП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, юридического лица или их уполномоченного представителя, </w:t>
      </w:r>
      <w:r w:rsidR="005E1A2F" w:rsidRPr="00E0179E">
        <w:rPr>
          <w:rFonts w:ascii="Times New Roman" w:eastAsia="Times New Roman" w:hAnsi="Times New Roman"/>
          <w:sz w:val="16"/>
          <w:szCs w:val="16"/>
          <w:lang w:eastAsia="ru-RU"/>
        </w:rPr>
        <w:t>неправомерно разместившего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временное сооружение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, дата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D0827" w:rsidRDefault="009D0827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8A79D0" w:rsidRPr="00AB5AA8" w:rsidRDefault="003C1EDB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B5AA8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ВЕДОМЛЕНИЕ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9D696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6955A0" w:rsidRDefault="008A79D0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о демонтаже (</w:t>
      </w:r>
      <w:r w:rsidR="006955A0">
        <w:rPr>
          <w:rFonts w:ascii="Times New Roman" w:eastAsia="Times New Roman" w:hAnsi="Times New Roman"/>
          <w:b/>
          <w:sz w:val="28"/>
          <w:szCs w:val="28"/>
          <w:lang w:eastAsia="ru-RU"/>
        </w:rPr>
        <w:t>перемещении</w:t>
      </w: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</w:t>
      </w:r>
    </w:p>
    <w:p w:rsidR="006955A0" w:rsidRDefault="00B554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размещенного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временного сооружения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</w:p>
    <w:p w:rsidR="008A79D0" w:rsidRPr="00AB5AA8" w:rsidRDefault="008A79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>Туапсинск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ого муниципального округа</w:t>
      </w:r>
    </w:p>
    <w:p w:rsidR="006C6556" w:rsidRDefault="006C6556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09" w:rsidRPr="008A79D0" w:rsidRDefault="00B85C09" w:rsidP="00B85C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г. Туапсе</w:t>
      </w:r>
    </w:p>
    <w:p w:rsidR="006C6556" w:rsidRDefault="006C6556" w:rsidP="00FE25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827" w:rsidRDefault="00FE2566" w:rsidP="009D082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уапсинск</w:t>
      </w:r>
      <w:r w:rsidR="00B554D0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 xml:space="preserve"> </w:t>
      </w:r>
      <w:r w:rsidR="006D15D0">
        <w:rPr>
          <w:sz w:val="28"/>
          <w:szCs w:val="28"/>
        </w:rPr>
        <w:t xml:space="preserve">в </w:t>
      </w:r>
      <w:r w:rsidR="00E0179E">
        <w:rPr>
          <w:sz w:val="28"/>
          <w:szCs w:val="28"/>
        </w:rPr>
        <w:t xml:space="preserve">лице: </w:t>
      </w:r>
      <w:r w:rsidR="009D0827" w:rsidRPr="009D0827">
        <w:rPr>
          <w:sz w:val="28"/>
          <w:szCs w:val="28"/>
        </w:rPr>
        <w:t xml:space="preserve"> </w:t>
      </w:r>
      <w:r w:rsidR="009D0827">
        <w:rPr>
          <w:sz w:val="28"/>
          <w:szCs w:val="28"/>
        </w:rPr>
        <w:t xml:space="preserve">начальника управления торговли и бытового обслуживания администрации Туапсинского муниципального округа </w:t>
      </w:r>
      <w:proofErr w:type="spellStart"/>
      <w:r w:rsidR="009D0827">
        <w:rPr>
          <w:sz w:val="28"/>
          <w:szCs w:val="28"/>
        </w:rPr>
        <w:t>Покотилова</w:t>
      </w:r>
      <w:proofErr w:type="spellEnd"/>
      <w:r w:rsidR="009D0827">
        <w:rPr>
          <w:sz w:val="28"/>
          <w:szCs w:val="28"/>
        </w:rPr>
        <w:t xml:space="preserve"> Д.Э.</w:t>
      </w:r>
    </w:p>
    <w:p w:rsidR="008A79D0" w:rsidRPr="008A79D0" w:rsidRDefault="008A79D0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яет________________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данные лица, </w:t>
      </w:r>
      <w:r w:rsidR="00937C9F">
        <w:rPr>
          <w:rFonts w:ascii="Times New Roman" w:eastAsia="Times New Roman" w:hAnsi="Times New Roman"/>
          <w:sz w:val="20"/>
          <w:szCs w:val="20"/>
          <w:lang w:eastAsia="ru-RU"/>
        </w:rPr>
        <w:t>неправомерно разместившего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:</w:t>
      </w:r>
      <w:proofErr w:type="gramEnd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и адрес - для физического лица, в том числе, зарегистрированного в качестве </w:t>
      </w:r>
      <w:r w:rsidR="006D15D0">
        <w:rPr>
          <w:rFonts w:ascii="Times New Roman" w:eastAsia="Times New Roman" w:hAnsi="Times New Roman"/>
          <w:sz w:val="20"/>
          <w:szCs w:val="20"/>
          <w:lang w:eastAsia="ru-RU"/>
        </w:rPr>
        <w:t>ИП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; наименование, адрес, Ф.И.О. и должность уполномоченного лица - для юридического лица)</w:t>
      </w:r>
      <w:proofErr w:type="gramEnd"/>
    </w:p>
    <w:p w:rsidR="00152CA8" w:rsidRDefault="004D55F8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D15D0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что </w:t>
      </w:r>
      <w:r w:rsidR="00937C9F">
        <w:rPr>
          <w:rFonts w:ascii="Times New Roman" w:eastAsia="Times New Roman" w:hAnsi="Times New Roman"/>
          <w:sz w:val="28"/>
          <w:szCs w:val="28"/>
          <w:lang w:eastAsia="ru-RU"/>
        </w:rPr>
        <w:t>неправомерно размещенное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е сооружение, расположенное по адресу</w:t>
      </w:r>
      <w:r w:rsidR="006D15D0" w:rsidRPr="008A79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0827" w:rsidRP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827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округ, с. Бжид, бухта Инал, 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рская с кадастровым номером 23:33:0000000:3639/3, координаты 44. 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332847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F5" w:rsidRPr="003357F5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, 38. 622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619</w:t>
      </w:r>
      <w:proofErr w:type="gramStart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рговый павильон (№</w:t>
      </w:r>
      <w:r w:rsidR="00DE2A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демонтировано</w:t>
      </w:r>
      <w:r w:rsidR="006955A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мещено</w:t>
      </w:r>
      <w:r w:rsidR="008208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>силами и средствами администрации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zh-CN"/>
        </w:rPr>
        <w:t xml:space="preserve"> Туапсинск</w:t>
      </w:r>
      <w:r w:rsidR="008208E6">
        <w:rPr>
          <w:rFonts w:ascii="Times New Roman" w:eastAsia="Times New Roman" w:hAnsi="Times New Roman"/>
          <w:sz w:val="28"/>
          <w:szCs w:val="28"/>
          <w:lang w:eastAsia="zh-CN"/>
        </w:rPr>
        <w:t>ого м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униципального округа МКУ Спасательная служба Туапс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 xml:space="preserve">и перемещено на хранение по адресу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</w:p>
    <w:p w:rsidR="004D55F8" w:rsidRDefault="00152CA8" w:rsidP="004D55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стоящее уведомление </w:t>
      </w:r>
      <w:r w:rsidRPr="008A79D0">
        <w:rPr>
          <w:sz w:val="28"/>
          <w:szCs w:val="28"/>
          <w:lang w:eastAsia="zh-CN"/>
        </w:rPr>
        <w:t>составлен</w:t>
      </w:r>
      <w:r>
        <w:rPr>
          <w:sz w:val="28"/>
          <w:szCs w:val="28"/>
          <w:lang w:eastAsia="zh-CN"/>
        </w:rPr>
        <w:t>о</w:t>
      </w:r>
      <w:r w:rsidRPr="008A79D0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Ответственным</w:t>
      </w:r>
      <w:proofErr w:type="gramEnd"/>
      <w:r>
        <w:rPr>
          <w:sz w:val="28"/>
          <w:szCs w:val="28"/>
          <w:lang w:eastAsia="zh-CN"/>
        </w:rPr>
        <w:t xml:space="preserve"> за организацию демонтажа</w:t>
      </w:r>
      <w:r w:rsidR="006955A0">
        <w:rPr>
          <w:sz w:val="28"/>
          <w:szCs w:val="28"/>
          <w:lang w:eastAsia="zh-CN"/>
        </w:rPr>
        <w:t xml:space="preserve"> (перемещения)</w:t>
      </w:r>
      <w:r>
        <w:rPr>
          <w:sz w:val="28"/>
          <w:szCs w:val="28"/>
          <w:lang w:eastAsia="zh-CN"/>
        </w:rPr>
        <w:t xml:space="preserve"> </w:t>
      </w:r>
      <w:r w:rsidR="008208E6">
        <w:rPr>
          <w:sz w:val="28"/>
          <w:szCs w:val="28"/>
          <w:lang w:eastAsia="zh-CN"/>
        </w:rPr>
        <w:t>неправомерно размещенных</w:t>
      </w:r>
      <w:r w:rsidRPr="008A79D0">
        <w:rPr>
          <w:sz w:val="28"/>
          <w:szCs w:val="28"/>
          <w:lang w:eastAsia="zh-CN"/>
        </w:rPr>
        <w:t xml:space="preserve"> временных </w:t>
      </w:r>
      <w:r w:rsidR="004D55F8" w:rsidRPr="008A79D0">
        <w:rPr>
          <w:sz w:val="28"/>
          <w:szCs w:val="28"/>
          <w:lang w:eastAsia="zh-CN"/>
        </w:rPr>
        <w:t xml:space="preserve">сооружений: </w:t>
      </w:r>
      <w:r w:rsidR="004D55F8" w:rsidRPr="004D55F8">
        <w:rPr>
          <w:sz w:val="28"/>
          <w:szCs w:val="28"/>
        </w:rPr>
        <w:t>начальник</w:t>
      </w:r>
      <w:r w:rsidR="004D55F8">
        <w:rPr>
          <w:sz w:val="28"/>
          <w:szCs w:val="28"/>
        </w:rPr>
        <w:t xml:space="preserve"> управления торговли и бытового обслуживания администрации Туапсинского муниципального округа </w:t>
      </w:r>
      <w:proofErr w:type="spellStart"/>
      <w:r w:rsidR="004D55F8">
        <w:rPr>
          <w:sz w:val="28"/>
          <w:szCs w:val="28"/>
        </w:rPr>
        <w:t>Покотилов</w:t>
      </w:r>
      <w:proofErr w:type="spellEnd"/>
      <w:r w:rsidR="004D55F8">
        <w:rPr>
          <w:sz w:val="28"/>
          <w:szCs w:val="28"/>
        </w:rPr>
        <w:t xml:space="preserve"> Д.Э.</w:t>
      </w:r>
      <w:r w:rsidR="00E0179E">
        <w:rPr>
          <w:sz w:val="28"/>
          <w:szCs w:val="28"/>
        </w:rPr>
        <w:t xml:space="preserve">               ________________</w:t>
      </w:r>
    </w:p>
    <w:p w:rsidR="00E0179E" w:rsidRPr="00E0179E" w:rsidRDefault="00E0179E" w:rsidP="004D55F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0179E">
        <w:rPr>
          <w:sz w:val="20"/>
          <w:szCs w:val="20"/>
        </w:rPr>
        <w:t>(подпись)</w:t>
      </w:r>
    </w:p>
    <w:p w:rsidR="004D55F8" w:rsidRDefault="004D55F8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A8" w:rsidRDefault="008A79D0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ение получено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, должность, подпись физического лица, в том числе, зарегистрированного в качестве индивидуального предпринимателя, юридического лица или их уполномоченного представителя, </w:t>
      </w:r>
      <w:r w:rsidR="00B80976">
        <w:rPr>
          <w:rFonts w:ascii="Times New Roman" w:eastAsia="Times New Roman" w:hAnsi="Times New Roman"/>
          <w:sz w:val="20"/>
          <w:szCs w:val="20"/>
          <w:lang w:eastAsia="ru-RU"/>
        </w:rPr>
        <w:t xml:space="preserve">неправомерно разместившего 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</w:t>
      </w:r>
      <w:r w:rsidR="00152CA8">
        <w:rPr>
          <w:rFonts w:ascii="Times New Roman" w:eastAsia="Times New Roman" w:hAnsi="Times New Roman"/>
          <w:sz w:val="20"/>
          <w:szCs w:val="20"/>
          <w:lang w:eastAsia="ru-RU"/>
        </w:rPr>
        <w:t>, дата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A79D0" w:rsidRDefault="008A79D0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AA8" w:rsidRDefault="00AB5AA8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5C2" w:rsidRDefault="009A55C2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5C2" w:rsidSect="00E0179E">
      <w:type w:val="continuous"/>
      <w:pgSz w:w="11906" w:h="16838" w:code="9"/>
      <w:pgMar w:top="284" w:right="567" w:bottom="709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13" w:rsidRDefault="00731513" w:rsidP="00F24054">
      <w:pPr>
        <w:spacing w:after="0" w:line="240" w:lineRule="auto"/>
      </w:pPr>
      <w:r>
        <w:separator/>
      </w:r>
    </w:p>
  </w:endnote>
  <w:endnote w:type="continuationSeparator" w:id="0">
    <w:p w:rsidR="00731513" w:rsidRDefault="00731513" w:rsidP="00F2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13" w:rsidRDefault="00731513" w:rsidP="00F24054">
      <w:pPr>
        <w:spacing w:after="0" w:line="240" w:lineRule="auto"/>
      </w:pPr>
      <w:r>
        <w:separator/>
      </w:r>
    </w:p>
  </w:footnote>
  <w:footnote w:type="continuationSeparator" w:id="0">
    <w:p w:rsidR="00731513" w:rsidRDefault="00731513" w:rsidP="00F2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183F"/>
    <w:multiLevelType w:val="hybridMultilevel"/>
    <w:tmpl w:val="F1A4DDD6"/>
    <w:lvl w:ilvl="0" w:tplc="F596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D0"/>
    <w:rsid w:val="000412C8"/>
    <w:rsid w:val="00044304"/>
    <w:rsid w:val="00044E72"/>
    <w:rsid w:val="00084C94"/>
    <w:rsid w:val="000D1DEC"/>
    <w:rsid w:val="000D7E54"/>
    <w:rsid w:val="000F03FD"/>
    <w:rsid w:val="000F339E"/>
    <w:rsid w:val="00134B76"/>
    <w:rsid w:val="00134BBE"/>
    <w:rsid w:val="00142A6F"/>
    <w:rsid w:val="00143F9F"/>
    <w:rsid w:val="00152CA8"/>
    <w:rsid w:val="00175E6A"/>
    <w:rsid w:val="001A35A9"/>
    <w:rsid w:val="001A4C41"/>
    <w:rsid w:val="001D5335"/>
    <w:rsid w:val="002000F6"/>
    <w:rsid w:val="002106BE"/>
    <w:rsid w:val="00211B46"/>
    <w:rsid w:val="002316BF"/>
    <w:rsid w:val="002320E7"/>
    <w:rsid w:val="00232BA2"/>
    <w:rsid w:val="00232E25"/>
    <w:rsid w:val="00240579"/>
    <w:rsid w:val="00266EC5"/>
    <w:rsid w:val="00270365"/>
    <w:rsid w:val="00282B15"/>
    <w:rsid w:val="00283288"/>
    <w:rsid w:val="002B463B"/>
    <w:rsid w:val="002C7DF4"/>
    <w:rsid w:val="002D01C9"/>
    <w:rsid w:val="002D32C9"/>
    <w:rsid w:val="002D6F48"/>
    <w:rsid w:val="002E02BE"/>
    <w:rsid w:val="002F10A8"/>
    <w:rsid w:val="00302EB8"/>
    <w:rsid w:val="00306072"/>
    <w:rsid w:val="003357F5"/>
    <w:rsid w:val="00353494"/>
    <w:rsid w:val="00357876"/>
    <w:rsid w:val="00376189"/>
    <w:rsid w:val="003A7823"/>
    <w:rsid w:val="003C0AF6"/>
    <w:rsid w:val="003C1573"/>
    <w:rsid w:val="003C1EDB"/>
    <w:rsid w:val="003C239E"/>
    <w:rsid w:val="003E68AE"/>
    <w:rsid w:val="00404E29"/>
    <w:rsid w:val="00410561"/>
    <w:rsid w:val="00435960"/>
    <w:rsid w:val="00437BC9"/>
    <w:rsid w:val="00477F0A"/>
    <w:rsid w:val="00480F14"/>
    <w:rsid w:val="00490F94"/>
    <w:rsid w:val="00495271"/>
    <w:rsid w:val="00497D4B"/>
    <w:rsid w:val="004D55F8"/>
    <w:rsid w:val="004F2BCD"/>
    <w:rsid w:val="00516989"/>
    <w:rsid w:val="00527908"/>
    <w:rsid w:val="005632E9"/>
    <w:rsid w:val="00564E25"/>
    <w:rsid w:val="005806EC"/>
    <w:rsid w:val="005A5FB2"/>
    <w:rsid w:val="005E1A2F"/>
    <w:rsid w:val="005F420D"/>
    <w:rsid w:val="005F54C5"/>
    <w:rsid w:val="00613D2E"/>
    <w:rsid w:val="00635B42"/>
    <w:rsid w:val="00651506"/>
    <w:rsid w:val="00657732"/>
    <w:rsid w:val="006578AA"/>
    <w:rsid w:val="00664437"/>
    <w:rsid w:val="006955A0"/>
    <w:rsid w:val="006A0C94"/>
    <w:rsid w:val="006C6556"/>
    <w:rsid w:val="006D15D0"/>
    <w:rsid w:val="006D48A6"/>
    <w:rsid w:val="006E4FFC"/>
    <w:rsid w:val="006F4D19"/>
    <w:rsid w:val="006F6341"/>
    <w:rsid w:val="007021CB"/>
    <w:rsid w:val="00723FEE"/>
    <w:rsid w:val="00731513"/>
    <w:rsid w:val="00734396"/>
    <w:rsid w:val="00751B63"/>
    <w:rsid w:val="007548C6"/>
    <w:rsid w:val="00761753"/>
    <w:rsid w:val="00770D70"/>
    <w:rsid w:val="00786D1C"/>
    <w:rsid w:val="00790CD1"/>
    <w:rsid w:val="007922F0"/>
    <w:rsid w:val="00792D93"/>
    <w:rsid w:val="007A2EF9"/>
    <w:rsid w:val="007D0E0A"/>
    <w:rsid w:val="007D3EA9"/>
    <w:rsid w:val="00807A01"/>
    <w:rsid w:val="008208E6"/>
    <w:rsid w:val="00851766"/>
    <w:rsid w:val="00876821"/>
    <w:rsid w:val="00881851"/>
    <w:rsid w:val="0088200F"/>
    <w:rsid w:val="008A1C7C"/>
    <w:rsid w:val="008A79D0"/>
    <w:rsid w:val="008C0015"/>
    <w:rsid w:val="008C417B"/>
    <w:rsid w:val="008D7D18"/>
    <w:rsid w:val="008E00AF"/>
    <w:rsid w:val="00901481"/>
    <w:rsid w:val="00937C9F"/>
    <w:rsid w:val="00954BA0"/>
    <w:rsid w:val="00972616"/>
    <w:rsid w:val="00977A73"/>
    <w:rsid w:val="00997219"/>
    <w:rsid w:val="009A399D"/>
    <w:rsid w:val="009A55C2"/>
    <w:rsid w:val="009B3AA1"/>
    <w:rsid w:val="009C436C"/>
    <w:rsid w:val="009D0827"/>
    <w:rsid w:val="009D696C"/>
    <w:rsid w:val="009E278C"/>
    <w:rsid w:val="009E4280"/>
    <w:rsid w:val="009F30D3"/>
    <w:rsid w:val="009F52ED"/>
    <w:rsid w:val="00A02CAD"/>
    <w:rsid w:val="00A045C8"/>
    <w:rsid w:val="00A059A3"/>
    <w:rsid w:val="00A1403D"/>
    <w:rsid w:val="00A170AB"/>
    <w:rsid w:val="00A511C5"/>
    <w:rsid w:val="00A56954"/>
    <w:rsid w:val="00A66951"/>
    <w:rsid w:val="00A770DB"/>
    <w:rsid w:val="00A80CE3"/>
    <w:rsid w:val="00A81372"/>
    <w:rsid w:val="00A969CB"/>
    <w:rsid w:val="00AA3876"/>
    <w:rsid w:val="00AA5BFC"/>
    <w:rsid w:val="00AB5AA8"/>
    <w:rsid w:val="00AC7D0E"/>
    <w:rsid w:val="00AD1C3A"/>
    <w:rsid w:val="00AD578E"/>
    <w:rsid w:val="00AF113F"/>
    <w:rsid w:val="00AF4717"/>
    <w:rsid w:val="00B00723"/>
    <w:rsid w:val="00B036C5"/>
    <w:rsid w:val="00B03893"/>
    <w:rsid w:val="00B0764C"/>
    <w:rsid w:val="00B554D0"/>
    <w:rsid w:val="00B67496"/>
    <w:rsid w:val="00B72B87"/>
    <w:rsid w:val="00B80976"/>
    <w:rsid w:val="00B85C09"/>
    <w:rsid w:val="00B9251F"/>
    <w:rsid w:val="00B92F1A"/>
    <w:rsid w:val="00BC3A69"/>
    <w:rsid w:val="00BD6D4A"/>
    <w:rsid w:val="00BE4F71"/>
    <w:rsid w:val="00C1616E"/>
    <w:rsid w:val="00C2534F"/>
    <w:rsid w:val="00C27184"/>
    <w:rsid w:val="00C3676F"/>
    <w:rsid w:val="00C407B3"/>
    <w:rsid w:val="00C70E6A"/>
    <w:rsid w:val="00C74EFB"/>
    <w:rsid w:val="00C909C0"/>
    <w:rsid w:val="00CB2C85"/>
    <w:rsid w:val="00CD5547"/>
    <w:rsid w:val="00CE19E2"/>
    <w:rsid w:val="00CE46F5"/>
    <w:rsid w:val="00CF713D"/>
    <w:rsid w:val="00D05327"/>
    <w:rsid w:val="00D05517"/>
    <w:rsid w:val="00D301B2"/>
    <w:rsid w:val="00D36683"/>
    <w:rsid w:val="00D60655"/>
    <w:rsid w:val="00D609D1"/>
    <w:rsid w:val="00D65BD3"/>
    <w:rsid w:val="00D8501B"/>
    <w:rsid w:val="00D91E04"/>
    <w:rsid w:val="00D92B8B"/>
    <w:rsid w:val="00DA300E"/>
    <w:rsid w:val="00DA5431"/>
    <w:rsid w:val="00DB1AE0"/>
    <w:rsid w:val="00DC554B"/>
    <w:rsid w:val="00DC6A1D"/>
    <w:rsid w:val="00DD067B"/>
    <w:rsid w:val="00DD41AD"/>
    <w:rsid w:val="00DE26D5"/>
    <w:rsid w:val="00DE2A6E"/>
    <w:rsid w:val="00DE3FE6"/>
    <w:rsid w:val="00E0179E"/>
    <w:rsid w:val="00E21B20"/>
    <w:rsid w:val="00E26158"/>
    <w:rsid w:val="00E87441"/>
    <w:rsid w:val="00E91E05"/>
    <w:rsid w:val="00E93B26"/>
    <w:rsid w:val="00EC0823"/>
    <w:rsid w:val="00EC7523"/>
    <w:rsid w:val="00F01A84"/>
    <w:rsid w:val="00F16693"/>
    <w:rsid w:val="00F24054"/>
    <w:rsid w:val="00F51E97"/>
    <w:rsid w:val="00F80BE2"/>
    <w:rsid w:val="00FA0AF7"/>
    <w:rsid w:val="00FD02E1"/>
    <w:rsid w:val="00FE2566"/>
    <w:rsid w:val="00FE4D4B"/>
    <w:rsid w:val="00FE5AE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A100-6B7E-4596-B656-2B3470F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1T08:58:00Z</cp:lastPrinted>
  <dcterms:created xsi:type="dcterms:W3CDTF">2025-04-08T07:34:00Z</dcterms:created>
  <dcterms:modified xsi:type="dcterms:W3CDTF">2025-04-08T07:34:00Z</dcterms:modified>
</cp:coreProperties>
</file>